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932AF" w14:textId="1D6A0D60" w:rsidR="008701DE" w:rsidRDefault="001A507F" w:rsidP="001A507F">
      <w:pPr>
        <w:jc w:val="center"/>
        <w:rPr>
          <w:rFonts w:ascii="Calibri" w:hAnsi="Calibri"/>
        </w:rPr>
      </w:pPr>
      <w:r w:rsidRPr="0057633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818AB" wp14:editId="1EC73A81">
                <wp:simplePos x="0" y="0"/>
                <wp:positionH relativeFrom="column">
                  <wp:posOffset>3314700</wp:posOffset>
                </wp:positionH>
                <wp:positionV relativeFrom="paragraph">
                  <wp:posOffset>-123825</wp:posOffset>
                </wp:positionV>
                <wp:extent cx="2286000" cy="74295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0E5FB" w14:textId="77777777" w:rsidR="001A507F" w:rsidRDefault="001A507F" w:rsidP="001A507F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Office: (514) 398-1993</w:t>
                            </w:r>
                          </w:p>
                          <w:p w14:paraId="50D387F4" w14:textId="77777777" w:rsidR="001A507F" w:rsidRDefault="001A507F" w:rsidP="001A507F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ax: (514) 398-4431</w:t>
                            </w:r>
                          </w:p>
                          <w:p w14:paraId="5E137734" w14:textId="77777777" w:rsidR="001A507F" w:rsidRPr="00253812" w:rsidRDefault="001A507F" w:rsidP="001A507F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ttp://www.ausmcgil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818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1pt;margin-top:-9.75pt;width:180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iLpqQIAAKI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" filled="f" stroked="f">
                <v:path arrowok="t"/>
                <v:textbox>
                  <w:txbxContent>
                    <w:p w14:paraId="0B90E5FB" w14:textId="77777777" w:rsidR="001A507F" w:rsidRDefault="001A507F" w:rsidP="001A507F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Office: (514) 398-1993</w:t>
                      </w:r>
                    </w:p>
                    <w:p w14:paraId="50D387F4" w14:textId="77777777" w:rsidR="001A507F" w:rsidRDefault="001A507F" w:rsidP="001A507F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Fax: (514) 398-4431</w:t>
                      </w:r>
                    </w:p>
                    <w:p w14:paraId="5E137734" w14:textId="77777777" w:rsidR="001A507F" w:rsidRPr="00253812" w:rsidRDefault="001A507F" w:rsidP="001A507F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http://www.ausmcgill.com</w:t>
                      </w:r>
                    </w:p>
                  </w:txbxContent>
                </v:textbox>
              </v:shape>
            </w:pict>
          </mc:Fallback>
        </mc:AlternateContent>
      </w:r>
      <w:r w:rsidRPr="0057633F"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5C1C2D5F" wp14:editId="40056C6E">
            <wp:simplePos x="0" y="0"/>
            <wp:positionH relativeFrom="column">
              <wp:posOffset>-114300</wp:posOffset>
            </wp:positionH>
            <wp:positionV relativeFrom="paragraph">
              <wp:posOffset>-171450</wp:posOffset>
            </wp:positionV>
            <wp:extent cx="1485900" cy="571500"/>
            <wp:effectExtent l="0" t="0" r="0" b="0"/>
            <wp:wrapNone/>
            <wp:docPr id="4" name="Picture 2" descr="A picture containing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33F">
        <w:rPr>
          <w:rFonts w:ascii="Calibri" w:hAnsi="Calibri"/>
          <w:b/>
          <w:noProof/>
          <w:sz w:val="4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D866A" wp14:editId="26BA4ACE">
                <wp:simplePos x="0" y="0"/>
                <wp:positionH relativeFrom="column">
                  <wp:posOffset>-114300</wp:posOffset>
                </wp:positionH>
                <wp:positionV relativeFrom="paragraph">
                  <wp:posOffset>476250</wp:posOffset>
                </wp:positionV>
                <wp:extent cx="57150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F077C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7.5pt" to="441pt,3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" strokeweight=".5pt">
                <o:lock v:ext="edit" shapetype="f"/>
              </v:line>
            </w:pict>
          </mc:Fallback>
        </mc:AlternateContent>
      </w:r>
      <w:r w:rsidRPr="0057633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D48073" wp14:editId="1A509DC9">
                <wp:simplePos x="0" y="0"/>
                <wp:positionH relativeFrom="column">
                  <wp:posOffset>1257300</wp:posOffset>
                </wp:positionH>
                <wp:positionV relativeFrom="paragraph">
                  <wp:posOffset>-228600</wp:posOffset>
                </wp:positionV>
                <wp:extent cx="2743200" cy="685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01CF0" w14:textId="77777777" w:rsidR="001A507F" w:rsidRPr="00AC0B2C" w:rsidRDefault="001A507F" w:rsidP="001A507F">
                            <w:pP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Arts Undergraduate Society of McGill University</w:t>
                            </w:r>
                          </w:p>
                          <w:p w14:paraId="4492D3AB" w14:textId="77777777" w:rsidR="001A507F" w:rsidRPr="00253812" w:rsidRDefault="001A507F" w:rsidP="001A507F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855 Sherbrooke Street West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14:paraId="4FCF0E9A" w14:textId="77777777" w:rsidR="001A507F" w:rsidRPr="00253812" w:rsidRDefault="001A507F" w:rsidP="001A507F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Leacock B-12</w:t>
                            </w:r>
                          </w:p>
                          <w:p w14:paraId="55700EB9" w14:textId="77777777" w:rsidR="001A507F" w:rsidRPr="00253812" w:rsidRDefault="001A507F" w:rsidP="001A507F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Montreal, Quebec  H3A 2T7</w:t>
                            </w:r>
                          </w:p>
                          <w:p w14:paraId="46F1B4CF" w14:textId="77777777" w:rsidR="001A507F" w:rsidRPr="00253812" w:rsidRDefault="001A507F" w:rsidP="001A507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48073" id="Text Box 2" o:spid="_x0000_s1027" type="#_x0000_t202" style="position:absolute;left:0;text-align:left;margin-left:99pt;margin-top:-18pt;width:3in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" filled="f" stroked="f">
                <v:path arrowok="t"/>
                <v:textbox>
                  <w:txbxContent>
                    <w:p w14:paraId="06F01CF0" w14:textId="77777777" w:rsidR="001A507F" w:rsidRPr="00AC0B2C" w:rsidRDefault="001A507F" w:rsidP="001A507F">
                      <w:pP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Arts Undergraduate Society of McGill University</w:t>
                      </w:r>
                    </w:p>
                    <w:p w14:paraId="4492D3AB" w14:textId="77777777" w:rsidR="001A507F" w:rsidRPr="00253812" w:rsidRDefault="001A507F" w:rsidP="001A507F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855 Sherbrooke Street West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</w:p>
                    <w:p w14:paraId="4FCF0E9A" w14:textId="77777777" w:rsidR="001A507F" w:rsidRPr="00253812" w:rsidRDefault="001A507F" w:rsidP="001A507F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Leacock B-12</w:t>
                      </w:r>
                    </w:p>
                    <w:p w14:paraId="55700EB9" w14:textId="77777777" w:rsidR="001A507F" w:rsidRPr="00253812" w:rsidRDefault="001A507F" w:rsidP="001A507F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Montreal, Quebec  H3A 2T7</w:t>
                      </w:r>
                    </w:p>
                    <w:p w14:paraId="46F1B4CF" w14:textId="77777777" w:rsidR="001A507F" w:rsidRPr="00253812" w:rsidRDefault="001A507F" w:rsidP="001A507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633F">
        <w:rPr>
          <w:rFonts w:ascii="Calibri" w:hAnsi="Calibri"/>
          <w:b/>
          <w:sz w:val="42"/>
        </w:rPr>
        <w:br/>
      </w:r>
    </w:p>
    <w:p w14:paraId="088FD041" w14:textId="77777777" w:rsidR="001A507F" w:rsidRPr="001A507F" w:rsidRDefault="001A507F" w:rsidP="001A507F">
      <w:pPr>
        <w:jc w:val="center"/>
        <w:rPr>
          <w:rFonts w:ascii="Calibri" w:hAnsi="Calibri"/>
        </w:rPr>
      </w:pPr>
    </w:p>
    <w:p w14:paraId="425D7232" w14:textId="7AB011A4" w:rsidR="001A507F" w:rsidRDefault="001A507F" w:rsidP="008701DE">
      <w:r>
        <w:rPr>
          <w:b/>
        </w:rPr>
        <w:t xml:space="preserve">Whereas, </w:t>
      </w:r>
      <w:r>
        <w:t xml:space="preserve">the </w:t>
      </w:r>
      <w:r w:rsidR="008701DE">
        <w:t>AHCSSA has been using the same logo for many years</w:t>
      </w:r>
    </w:p>
    <w:p w14:paraId="185216DE" w14:textId="77777777" w:rsidR="008701DE" w:rsidRDefault="008701DE" w:rsidP="001A507F">
      <w:pPr>
        <w:rPr>
          <w:b/>
          <w:bCs/>
        </w:rPr>
      </w:pPr>
    </w:p>
    <w:p w14:paraId="1C9F2249" w14:textId="4B3F5C88" w:rsidR="001A507F" w:rsidRPr="001A507F" w:rsidRDefault="001A507F" w:rsidP="008701DE">
      <w:r>
        <w:rPr>
          <w:b/>
          <w:bCs/>
        </w:rPr>
        <w:t xml:space="preserve">Whereas, </w:t>
      </w:r>
      <w:r w:rsidR="008701DE">
        <w:t>we want to revamp the department in honor of a new year and new executive who have brought new ideas!</w:t>
      </w:r>
    </w:p>
    <w:p w14:paraId="0C72A482" w14:textId="77777777" w:rsidR="001A507F" w:rsidRDefault="001A507F" w:rsidP="001A507F"/>
    <w:p w14:paraId="251DBAB0" w14:textId="2407D125" w:rsidR="001A507F" w:rsidRDefault="001A507F" w:rsidP="001A507F">
      <w:r>
        <w:rPr>
          <w:b/>
        </w:rPr>
        <w:t xml:space="preserve">Be it Resolved, </w:t>
      </w:r>
      <w:r>
        <w:t xml:space="preserve">that the AUS Legislative Council approve </w:t>
      </w:r>
      <w:r w:rsidR="008701DE">
        <w:t>AHCSSA’s</w:t>
      </w:r>
      <w:r>
        <w:t xml:space="preserve"> decision to adopt our official logo and header as the following: </w:t>
      </w:r>
    </w:p>
    <w:p w14:paraId="6F5BBDC9" w14:textId="28EA137E" w:rsidR="001A507F" w:rsidRDefault="001A507F"/>
    <w:p w14:paraId="1095800B" w14:textId="7506D895" w:rsidR="001A507F" w:rsidRDefault="001A507F" w:rsidP="001A507F">
      <w:pPr>
        <w:jc w:val="center"/>
        <w:rPr>
          <w:b/>
          <w:bCs/>
        </w:rPr>
      </w:pPr>
      <w:r>
        <w:rPr>
          <w:b/>
          <w:bCs/>
        </w:rPr>
        <w:t>Logo</w:t>
      </w:r>
      <w:r w:rsidR="008701DE">
        <w:rPr>
          <w:b/>
          <w:bCs/>
        </w:rPr>
        <w:t xml:space="preserve"> (Old)</w:t>
      </w:r>
    </w:p>
    <w:p w14:paraId="4825A0E0" w14:textId="4CA10FAD" w:rsidR="008701DE" w:rsidRDefault="008701DE" w:rsidP="001A507F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0A44759" wp14:editId="7E11BC21">
            <wp:simplePos x="0" y="0"/>
            <wp:positionH relativeFrom="column">
              <wp:posOffset>1828344</wp:posOffset>
            </wp:positionH>
            <wp:positionV relativeFrom="paragraph">
              <wp:posOffset>57513</wp:posOffset>
            </wp:positionV>
            <wp:extent cx="2095001" cy="2405742"/>
            <wp:effectExtent l="0" t="0" r="635" b="0"/>
            <wp:wrapThrough wrapText="bothSides">
              <wp:wrapPolygon edited="0">
                <wp:start x="0" y="0"/>
                <wp:lineTo x="0" y="21440"/>
                <wp:lineTo x="21476" y="21440"/>
                <wp:lineTo x="2147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1740281_1719843731418901_6326587918884193162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001" cy="2405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2166A" w14:textId="4281D717" w:rsidR="008701DE" w:rsidRPr="001A507F" w:rsidRDefault="008701DE" w:rsidP="008701DE">
      <w:pPr>
        <w:rPr>
          <w:b/>
          <w:bCs/>
        </w:rPr>
      </w:pPr>
    </w:p>
    <w:p w14:paraId="2CB7D6F8" w14:textId="55FD9933" w:rsidR="001A507F" w:rsidRDefault="001A507F" w:rsidP="001A507F">
      <w:pPr>
        <w:jc w:val="center"/>
      </w:pPr>
    </w:p>
    <w:p w14:paraId="47BCBA9F" w14:textId="5A135EA2" w:rsidR="001A507F" w:rsidRDefault="001A507F" w:rsidP="001A507F">
      <w:pPr>
        <w:jc w:val="center"/>
      </w:pPr>
    </w:p>
    <w:p w14:paraId="3F24D0D0" w14:textId="714D4120" w:rsidR="001A507F" w:rsidRDefault="001A507F" w:rsidP="001A507F">
      <w:pPr>
        <w:jc w:val="center"/>
      </w:pPr>
    </w:p>
    <w:p w14:paraId="3BC84CA8" w14:textId="0A3933E7" w:rsidR="008701DE" w:rsidRDefault="008701DE" w:rsidP="001A507F">
      <w:pPr>
        <w:jc w:val="center"/>
      </w:pPr>
    </w:p>
    <w:p w14:paraId="1E56B850" w14:textId="26CFF0B3" w:rsidR="008701DE" w:rsidRDefault="008701DE" w:rsidP="001A507F">
      <w:pPr>
        <w:jc w:val="center"/>
      </w:pPr>
    </w:p>
    <w:p w14:paraId="3CAF2D3D" w14:textId="276743D2" w:rsidR="008701DE" w:rsidRDefault="008701DE" w:rsidP="001A507F">
      <w:pPr>
        <w:jc w:val="center"/>
      </w:pPr>
    </w:p>
    <w:p w14:paraId="3FA18DC8" w14:textId="134A2651" w:rsidR="008701DE" w:rsidRDefault="008701DE" w:rsidP="001A507F">
      <w:pPr>
        <w:jc w:val="center"/>
      </w:pPr>
    </w:p>
    <w:p w14:paraId="3FD9BAB1" w14:textId="5C34B0F4" w:rsidR="008701DE" w:rsidRDefault="008701DE" w:rsidP="001A507F">
      <w:pPr>
        <w:jc w:val="center"/>
      </w:pPr>
    </w:p>
    <w:p w14:paraId="77A897F4" w14:textId="19DA5FB5" w:rsidR="008701DE" w:rsidRDefault="008701DE" w:rsidP="001A507F">
      <w:pPr>
        <w:jc w:val="center"/>
      </w:pPr>
    </w:p>
    <w:p w14:paraId="6996642A" w14:textId="5A81D4EE" w:rsidR="008701DE" w:rsidRDefault="008701DE" w:rsidP="001A507F">
      <w:pPr>
        <w:jc w:val="center"/>
      </w:pPr>
    </w:p>
    <w:p w14:paraId="56B5BFDC" w14:textId="158E4878" w:rsidR="008701DE" w:rsidRDefault="008701DE" w:rsidP="001A507F">
      <w:pPr>
        <w:jc w:val="center"/>
      </w:pPr>
    </w:p>
    <w:p w14:paraId="0E7EEC81" w14:textId="3643BA3A" w:rsidR="008701DE" w:rsidRDefault="008701DE" w:rsidP="001A507F">
      <w:pPr>
        <w:jc w:val="center"/>
      </w:pPr>
    </w:p>
    <w:p w14:paraId="5F4C00BC" w14:textId="53C4328E" w:rsidR="008701DE" w:rsidRDefault="008701DE" w:rsidP="001A507F">
      <w:pPr>
        <w:jc w:val="center"/>
      </w:pPr>
    </w:p>
    <w:p w14:paraId="015ABDEE" w14:textId="70E9315B" w:rsidR="008701DE" w:rsidRDefault="008701DE" w:rsidP="001A507F">
      <w:pPr>
        <w:jc w:val="center"/>
      </w:pPr>
    </w:p>
    <w:p w14:paraId="3A7D6C2D" w14:textId="78ABCEB2" w:rsidR="008701DE" w:rsidRDefault="008701DE" w:rsidP="001A507F">
      <w:pPr>
        <w:jc w:val="center"/>
      </w:pPr>
    </w:p>
    <w:p w14:paraId="72257899" w14:textId="31BF1834" w:rsidR="008701DE" w:rsidRPr="008701DE" w:rsidRDefault="008701DE" w:rsidP="001A507F">
      <w:pPr>
        <w:jc w:val="center"/>
        <w:rPr>
          <w:b/>
          <w:bCs/>
        </w:rPr>
      </w:pPr>
      <w:r w:rsidRPr="008701DE">
        <w:rPr>
          <w:b/>
          <w:bCs/>
        </w:rPr>
        <w:t>Logo (New)</w:t>
      </w:r>
    </w:p>
    <w:p w14:paraId="1F95A00E" w14:textId="7B2BA1B5" w:rsidR="00D61B31" w:rsidRDefault="00D61B31" w:rsidP="008701DE">
      <w:pPr>
        <w:jc w:val="center"/>
      </w:pPr>
    </w:p>
    <w:p w14:paraId="47258DCF" w14:textId="22AFCB6F" w:rsidR="00D61B31" w:rsidRDefault="005B5C01" w:rsidP="008701DE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D51CA73" wp14:editId="1A18CAAF">
            <wp:simplePos x="0" y="0"/>
            <wp:positionH relativeFrom="column">
              <wp:posOffset>1781823</wp:posOffset>
            </wp:positionH>
            <wp:positionV relativeFrom="paragraph">
              <wp:posOffset>69068</wp:posOffset>
            </wp:positionV>
            <wp:extent cx="2141934" cy="1852246"/>
            <wp:effectExtent l="0" t="0" r="4445" b="2540"/>
            <wp:wrapThrough wrapText="bothSides">
              <wp:wrapPolygon edited="0">
                <wp:start x="0" y="0"/>
                <wp:lineTo x="0" y="21481"/>
                <wp:lineTo x="21517" y="21481"/>
                <wp:lineTo x="21517" y="0"/>
                <wp:lineTo x="0" y="0"/>
              </wp:wrapPolygon>
            </wp:wrapThrough>
            <wp:docPr id="5" name="Picture 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3144042_609613636243218_4712038500529078272_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934" cy="1852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3B094" w14:textId="7D64FAA2" w:rsidR="005B5C01" w:rsidRDefault="005B5C01" w:rsidP="00D61B31"/>
    <w:p w14:paraId="52070B91" w14:textId="25575954" w:rsidR="005B5C01" w:rsidRDefault="005B5C01" w:rsidP="00D61B31">
      <w:bookmarkStart w:id="0" w:name="_GoBack"/>
      <w:bookmarkEnd w:id="0"/>
    </w:p>
    <w:p w14:paraId="66E7B0CA" w14:textId="77777777" w:rsidR="005B5C01" w:rsidRDefault="005B5C01" w:rsidP="00D61B31"/>
    <w:p w14:paraId="0B99F3B5" w14:textId="77777777" w:rsidR="005B5C01" w:rsidRDefault="005B5C01" w:rsidP="00D61B31"/>
    <w:p w14:paraId="73261B1A" w14:textId="3A50F1B3" w:rsidR="005B5C01" w:rsidRDefault="005B5C01" w:rsidP="00D61B31"/>
    <w:p w14:paraId="220FD6D4" w14:textId="77777777" w:rsidR="005B5C01" w:rsidRDefault="005B5C01" w:rsidP="00D61B31"/>
    <w:p w14:paraId="3232FB84" w14:textId="77777777" w:rsidR="005B5C01" w:rsidRDefault="005B5C01" w:rsidP="00D61B31"/>
    <w:p w14:paraId="215E609E" w14:textId="77777777" w:rsidR="005B5C01" w:rsidRDefault="005B5C01" w:rsidP="00D61B31"/>
    <w:p w14:paraId="5FA6EBA3" w14:textId="77777777" w:rsidR="005B5C01" w:rsidRDefault="005B5C01" w:rsidP="00D61B31"/>
    <w:p w14:paraId="2DD334AD" w14:textId="77777777" w:rsidR="005B5C01" w:rsidRDefault="005B5C01" w:rsidP="00D61B31"/>
    <w:p w14:paraId="773AC36A" w14:textId="21AABAF6" w:rsidR="001A507F" w:rsidRDefault="001A507F" w:rsidP="00D61B31">
      <w:r>
        <w:t xml:space="preserve">Moved by, </w:t>
      </w:r>
    </w:p>
    <w:p w14:paraId="03EEEFB4" w14:textId="7CFC838B" w:rsidR="001A507F" w:rsidRPr="001A507F" w:rsidRDefault="008701DE" w:rsidP="001A507F">
      <w:r>
        <w:t>Ariana Kaye, AHCSSA President</w:t>
      </w:r>
    </w:p>
    <w:sectPr w:rsidR="001A507F" w:rsidRPr="001A507F" w:rsidSect="00211B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07F"/>
    <w:rsid w:val="001A507F"/>
    <w:rsid w:val="00211BB0"/>
    <w:rsid w:val="005B5C01"/>
    <w:rsid w:val="008701DE"/>
    <w:rsid w:val="0099370E"/>
    <w:rsid w:val="00D61B31"/>
    <w:rsid w:val="00E0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60385"/>
  <w15:chartTrackingRefBased/>
  <w15:docId w15:val="{5B0A0AE3-CF7C-6A41-B3F3-358D7080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07F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73738F-D954-5444-BC1B-E2A55649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 Liggett</dc:creator>
  <cp:keywords/>
  <dc:description/>
  <cp:lastModifiedBy>Ariana Kaye</cp:lastModifiedBy>
  <cp:revision>2</cp:revision>
  <dcterms:created xsi:type="dcterms:W3CDTF">2019-10-28T22:05:00Z</dcterms:created>
  <dcterms:modified xsi:type="dcterms:W3CDTF">2019-11-13T22:54:00Z</dcterms:modified>
</cp:coreProperties>
</file>